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BA0" w:rsidRPr="00E002AC" w:rsidRDefault="00F91F34" w:rsidP="008A692D">
      <w:pPr>
        <w:pBdr>
          <w:bottom w:val="single" w:sz="12" w:space="1" w:color="auto"/>
        </w:pBd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  <w:bookmarkStart w:id="0" w:name="_GoBack"/>
      <w:bookmarkEnd w:id="0"/>
      <w:r w:rsidRPr="00E002AC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График</w:t>
      </w:r>
      <w:r w:rsidR="00244EA6" w:rsidRPr="00E002AC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 </w:t>
      </w:r>
      <w:r w:rsidR="001D2BA0" w:rsidRPr="00E002AC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(</w:t>
      </w:r>
      <w:proofErr w:type="spellStart"/>
      <w:r w:rsidRPr="00E002AC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Plot</w:t>
      </w:r>
      <w:proofErr w:type="spellEnd"/>
      <w:r w:rsidR="001D2BA0" w:rsidRPr="00E002AC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)</w:t>
      </w:r>
    </w:p>
    <w:p w:rsidR="004033AC" w:rsidRDefault="003342D8" w:rsidP="008A692D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83695" cy="81948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r_3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695" cy="81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4D2" w:rsidRDefault="003342D8" w:rsidP="008A692D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09524" cy="296190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F34" w:rsidRPr="00E002AC" w:rsidRDefault="001D2BA0" w:rsidP="008A692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митив </w:t>
      </w:r>
      <w:r w:rsidR="00592F85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F91F34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График</w:t>
      </w:r>
      <w:r w:rsidR="00592F85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F91F34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258DB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является упрощенным вариантом стандартных блоков </w:t>
      </w:r>
      <w:r w:rsidR="00F011D4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«Временной график» и «График </w:t>
      </w:r>
      <w:r w:rsidR="00F011D4" w:rsidRPr="00E002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 w:rsidR="00F011D4" w:rsidRPr="005A57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011D4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 </w:t>
      </w:r>
      <w:r w:rsidR="00F011D4" w:rsidRPr="00E002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="00F011D4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F011D4" w:rsidRPr="005A57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011D4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="009258DB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91F34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меняется для наглядного представления значений сигналов и их изменений во времени. </w:t>
      </w:r>
      <w:r w:rsidR="009777F2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Примитив может работать в</w:t>
      </w:r>
      <w:r w:rsidR="003F1B74" w:rsidRPr="005A57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777F2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жиме графика и </w:t>
      </w:r>
      <w:r w:rsidR="009777F2" w:rsidRPr="005A57DB">
        <w:rPr>
          <w:rFonts w:ascii="Times New Roman" w:hAnsi="Times New Roman" w:cs="Times New Roman"/>
          <w:noProof/>
          <w:sz w:val="28"/>
          <w:szCs w:val="28"/>
          <w:lang w:eastAsia="ru-RU"/>
        </w:rPr>
        <w:t>в режиме гистограммы.</w:t>
      </w:r>
    </w:p>
    <w:p w:rsidR="009815CA" w:rsidRPr="00E002AC" w:rsidRDefault="009815CA" w:rsidP="008A692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Необходимо иметь в виду, что для корректного построения графиков пользователь должен указать не только контролируем</w:t>
      </w:r>
      <w:r w:rsidR="003E66A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ую</w:t>
      </w:r>
      <w:r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E66A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еременную для оси </w:t>
      </w:r>
      <w:r w:rsidR="003E66AC" w:rsidRPr="00E002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 w:rsidR="003E66A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свойство «Значение </w:t>
      </w:r>
      <w:r w:rsidR="003E66AC" w:rsidRPr="00E002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 w:rsidR="003E66AC" w:rsidRPr="005A57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E66A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/ </w:t>
      </w:r>
      <w:r w:rsidR="003E66AC" w:rsidRPr="00E002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 w:rsidR="003E66A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Value»), но и переменную величину, которая будет осуществлять развертку графика по оси </w:t>
      </w:r>
      <w:r w:rsidR="003E66AC" w:rsidRPr="00E002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="003E66AC" w:rsidRPr="005A57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E66A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свойство «Значение </w:t>
      </w:r>
      <w:r w:rsidR="003E66AC" w:rsidRPr="00E002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="003E66AC" w:rsidRPr="005A57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E66A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/ XValue»). </w:t>
      </w:r>
      <w:r w:rsidR="00681A2F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Для построения временного графика в свойстве нужно указать имя встроенной переменной «</w:t>
      </w:r>
      <w:r w:rsidR="00681A2F" w:rsidRPr="00E002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ime</w:t>
      </w:r>
      <w:r w:rsidR="00681A2F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».</w:t>
      </w:r>
      <w:r w:rsidR="00366F6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казывая другие переменные вместо времени можно строить различные зависимости </w:t>
      </w:r>
      <w:r w:rsidR="00366F6C" w:rsidRPr="00E002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 w:rsidR="00366F6C" w:rsidRPr="005A57DB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="00366F6C" w:rsidRPr="00E002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="00366F6C" w:rsidRPr="005A57DB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366F6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167D28" w:rsidRPr="000C4C35" w:rsidRDefault="00167D28" w:rsidP="008A692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одном поле графика можно отобразить несколько графиков. Для этого нужно в указанных выше свойствах перечислить все переменные как для оси Х, так и для оси </w:t>
      </w:r>
      <w:r w:rsidRPr="00E002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Для построения графиков аргументы и значения используются попарно. Если количество переменных в свойствах окажется разным, то для непарных переменных графики построены не будут. </w:t>
      </w:r>
      <w:r w:rsidR="00C576B4">
        <w:rPr>
          <w:rFonts w:ascii="Times New Roman" w:hAnsi="Times New Roman" w:cs="Times New Roman"/>
          <w:noProof/>
          <w:sz w:val="28"/>
          <w:szCs w:val="28"/>
          <w:lang w:eastAsia="ru-RU"/>
        </w:rPr>
        <w:t>Нап</w:t>
      </w:r>
      <w:r w:rsid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мер, для оси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[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ime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ime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ar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], а для оси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[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unc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,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unc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,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unc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ar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>1].</w:t>
      </w:r>
    </w:p>
    <w:p w:rsidR="00167D28" w:rsidRPr="000C4C35" w:rsidRDefault="00167D28" w:rsidP="008A692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ля построения гистограмм данные для обеих осей должны задаваться в виде массивов.</w:t>
      </w:r>
      <w:r w:rsidR="003B5CD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пример, </w:t>
      </w:r>
      <w:r w:rsid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оси X 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>[</w:t>
      </w:r>
      <w:r w:rsidR="000C4C35">
        <w:rPr>
          <w:rFonts w:ascii="Times New Roman" w:hAnsi="Times New Roman" w:cs="Times New Roman"/>
          <w:noProof/>
          <w:sz w:val="28"/>
          <w:szCs w:val="28"/>
          <w:lang w:eastAsia="ru-RU"/>
        </w:rPr>
        <w:t>[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>0,1,2,3,4,5</w:t>
      </w:r>
      <w:r w:rsidR="000C4C35">
        <w:rPr>
          <w:rFonts w:ascii="Times New Roman" w:hAnsi="Times New Roman" w:cs="Times New Roman"/>
          <w:noProof/>
          <w:sz w:val="28"/>
          <w:szCs w:val="28"/>
          <w:lang w:eastAsia="ru-RU"/>
        </w:rPr>
        <w:t>]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[1,3,5]], а для оси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[[</w:t>
      </w:r>
      <w:r w:rsidR="00C576B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ar</w:t>
      </w:r>
      <w:r w:rsidR="00C576B4" w:rsidRPr="00C576B4">
        <w:rPr>
          <w:rFonts w:ascii="Times New Roman" w:hAnsi="Times New Roman" w:cs="Times New Roman"/>
          <w:noProof/>
          <w:sz w:val="28"/>
          <w:szCs w:val="28"/>
          <w:lang w:eastAsia="ru-RU"/>
        </w:rPr>
        <w:t>0</w:t>
      </w:r>
      <w:r w:rsidR="00C576B4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C576B4" w:rsidRPr="00C576B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576B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ar</w:t>
      </w:r>
      <w:r w:rsidR="00C576B4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>1,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ar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,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ar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,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ar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,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ar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5],[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stavka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,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stavka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,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stavka</w:t>
      </w:r>
      <w:r w:rsidR="000C4C35" w:rsidRPr="00C576B4">
        <w:rPr>
          <w:rFonts w:ascii="Times New Roman" w:hAnsi="Times New Roman" w:cs="Times New Roman"/>
          <w:noProof/>
          <w:sz w:val="28"/>
          <w:szCs w:val="28"/>
          <w:lang w:eastAsia="ru-RU"/>
        </w:rPr>
        <w:t>5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>]].</w:t>
      </w:r>
    </w:p>
    <w:p w:rsidR="00F011D4" w:rsidRPr="00E002AC" w:rsidRDefault="005A57DB" w:rsidP="008A692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A57DB"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="00366F6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си абсолютно равнозначны</w:t>
      </w:r>
      <w:r w:rsidR="003B5CD4">
        <w:rPr>
          <w:rFonts w:ascii="Times New Roman" w:hAnsi="Times New Roman" w:cs="Times New Roman"/>
          <w:noProof/>
          <w:sz w:val="28"/>
          <w:szCs w:val="28"/>
          <w:lang w:eastAsia="ru-RU"/>
        </w:rPr>
        <w:t>, например,</w:t>
      </w:r>
      <w:r w:rsidR="00366F6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сью значений может служить ось </w:t>
      </w:r>
      <w:r w:rsidR="00366F6C" w:rsidRPr="00E002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="00366F6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а осью аргументов – ось </w:t>
      </w:r>
      <w:r w:rsidR="00366F6C" w:rsidRPr="00E002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 w:rsidR="00366F6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значение осей </w:t>
      </w:r>
      <w:r w:rsidR="00366F6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ределяется только переменными, которые пользователь укажет в упомянутых выше свойствах. </w:t>
      </w:r>
      <w:r w:rsidR="00F011D4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Помимо опис</w:t>
      </w:r>
      <w:r w:rsidR="00F74B82">
        <w:rPr>
          <w:rFonts w:ascii="Times New Roman" w:hAnsi="Times New Roman" w:cs="Times New Roman"/>
          <w:noProof/>
          <w:sz w:val="28"/>
          <w:szCs w:val="28"/>
          <w:lang w:eastAsia="ru-RU"/>
        </w:rPr>
        <w:t>ываемых</w:t>
      </w:r>
      <w:r w:rsidR="00F011D4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иже </w:t>
      </w:r>
      <w:r w:rsidR="002826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иповых </w:t>
      </w:r>
      <w:r w:rsidR="00F011D4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войств </w:t>
      </w:r>
      <w:r w:rsidR="002826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рафического </w:t>
      </w:r>
      <w:r w:rsidR="00F011D4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митива </w:t>
      </w:r>
      <w:r w:rsidR="002826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ле графика </w:t>
      </w:r>
      <w:r w:rsidR="00F011D4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меет ряд дополнительных настроек и </w:t>
      </w:r>
      <w:r w:rsidR="00595651">
        <w:rPr>
          <w:rFonts w:ascii="Times New Roman" w:hAnsi="Times New Roman" w:cs="Times New Roman"/>
          <w:noProof/>
          <w:sz w:val="28"/>
          <w:szCs w:val="28"/>
          <w:lang w:eastAsia="ru-RU"/>
        </w:rPr>
        <w:t>функций</w:t>
      </w:r>
      <w:r w:rsidR="00F011D4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, которые доступны из контекстного меню, вызываемого по клику ПКМ на поле графика. Вызов этого меню возможен, если свойство «Активность графика» имеет значение «Да».</w:t>
      </w:r>
    </w:p>
    <w:p w:rsidR="00F011D4" w:rsidRDefault="00164A9A" w:rsidP="008A692D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114286" cy="5142857"/>
            <wp:effectExtent l="0" t="0" r="127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8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4286" cy="514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1D4" w:rsidRPr="00765130" w:rsidRDefault="00F011D4" w:rsidP="008A692D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6513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онтекстное меню с допо</w:t>
      </w:r>
      <w:r w:rsidR="0076513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лнительными настройками графика</w:t>
      </w:r>
    </w:p>
    <w:p w:rsidR="00DB7017" w:rsidRDefault="00164A9A" w:rsidP="008A692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F74C7D" wp14:editId="75DFAB50">
            <wp:extent cx="5495925" cy="68484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684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017" w:rsidRPr="00DB7017" w:rsidRDefault="00DB7017" w:rsidP="008A692D">
      <w:pPr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DB7017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Окно детальной настройки поля графика</w:t>
      </w:r>
    </w:p>
    <w:p w:rsidR="00DB7017" w:rsidRPr="00765130" w:rsidRDefault="008363FC" w:rsidP="008A692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 помощью данного окна можно изменить </w:t>
      </w:r>
      <w:r w:rsidR="00167D2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ак оформление, например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екст названия графика и подписи к осям</w:t>
      </w:r>
      <w:r w:rsidR="00167D28">
        <w:rPr>
          <w:rFonts w:ascii="Times New Roman" w:hAnsi="Times New Roman" w:cs="Times New Roman"/>
          <w:noProof/>
          <w:sz w:val="28"/>
          <w:szCs w:val="28"/>
          <w:lang w:eastAsia="ru-RU"/>
        </w:rPr>
        <w:t>, так и настройки шкалы и такта обновлени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DB7017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>Подробно эти настройки описаны в другом разделе.</w:t>
      </w:r>
    </w:p>
    <w:p w:rsidR="001D2BA0" w:rsidRPr="00765130" w:rsidRDefault="001D2BA0" w:rsidP="008A692D">
      <w:pPr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76513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Вставка</w:t>
      </w:r>
    </w:p>
    <w:p w:rsidR="001D2BA0" w:rsidRPr="00765130" w:rsidRDefault="001D2BA0" w:rsidP="008A692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>1. Кликнуть в панели примитивов по кнопке</w:t>
      </w:r>
      <w:r w:rsidR="008B35A0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342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316" cy="295316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_3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1D2BA0" w:rsidRPr="00765130" w:rsidRDefault="001D2BA0" w:rsidP="008A692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>2. Кликнуть в поле окна проекта или графического редактора для добавления нового экземпляра в указанном месте. В окно будет добавлен</w:t>
      </w:r>
      <w:r w:rsidR="003E3AE7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 поле графика. </w:t>
      </w:r>
    </w:p>
    <w:p w:rsidR="001D2BA0" w:rsidRPr="00765130" w:rsidRDefault="001D2BA0" w:rsidP="008A692D">
      <w:pPr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76513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Редактирование</w:t>
      </w:r>
    </w:p>
    <w:p w:rsidR="00FE4600" w:rsidRPr="00765130" w:rsidRDefault="00FE4600" w:rsidP="008A692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 Для выделения </w:t>
      </w:r>
      <w:r w:rsidR="003E3AE7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ля графика </w:t>
      </w:r>
      <w:r w:rsidR="00661B3A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ужно </w:t>
      </w:r>
      <w:r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хватить </w:t>
      </w:r>
      <w:r w:rsidR="003E3AE7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го </w:t>
      </w:r>
      <w:r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>в прямоугольную область выделения с помощью курсора мыши.</w:t>
      </w:r>
    </w:p>
    <w:p w:rsidR="001D2BA0" w:rsidRPr="005A57DB" w:rsidRDefault="00FE4600" w:rsidP="008A692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1D2BA0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Для перемещения </w:t>
      </w:r>
      <w:r w:rsidR="003E3AE7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ля графика </w:t>
      </w:r>
      <w:r w:rsidR="001D2BA0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вести указатель мыши на </w:t>
      </w:r>
      <w:r w:rsidR="00661B3A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дну из его граней </w:t>
      </w:r>
      <w:r w:rsidR="001D2BA0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изображение указателя изменится на изображение указывающей руки, нажать ЛКМ и удерживая её переместить </w:t>
      </w:r>
      <w:r w:rsidR="00661B3A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бъект </w:t>
      </w:r>
      <w:r w:rsidR="001D2BA0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>на новое место.</w:t>
      </w:r>
      <w:r w:rsidR="00A541B4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 появления у примитива интерактивных граней может потребоваться изменение размеров примитива.</w:t>
      </w:r>
    </w:p>
    <w:p w:rsidR="00273754" w:rsidRPr="00765130" w:rsidRDefault="00FE4600" w:rsidP="008A692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 Для изменения высоты и ширины </w:t>
      </w:r>
      <w:r w:rsidR="00661B3A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>прямоугольника, описыв</w:t>
      </w:r>
      <w:r w:rsidR="005D5F7A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661B3A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ющего </w:t>
      </w:r>
      <w:r w:rsidR="003E3AE7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ле графика, </w:t>
      </w:r>
      <w:r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двести указатель мыши к маркеру в одной из вершин прямоугольника – изображение указателя изменится на двунаправленную стрелку, нажать ЛКМ и удерживая её переместить маркер на расстояние, соответствующее новому размеру </w:t>
      </w:r>
      <w:r w:rsidR="003E3AE7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>поля графика</w:t>
      </w:r>
      <w:r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5D5F7A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D2BA0" w:rsidRPr="00765130" w:rsidRDefault="001D2BA0" w:rsidP="008A692D">
      <w:pPr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76513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Свойства</w:t>
      </w:r>
    </w:p>
    <w:p w:rsidR="001D2BA0" w:rsidRPr="00EE45C5" w:rsidRDefault="004513DA" w:rsidP="008A692D">
      <w:pPr>
        <w:jc w:val="both"/>
        <w:rPr>
          <w:i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24600" cy="5762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17436" w:type="dxa"/>
        <w:tblLook w:val="04A0" w:firstRow="1" w:lastRow="0" w:firstColumn="1" w:lastColumn="0" w:noHBand="0" w:noVBand="1"/>
      </w:tblPr>
      <w:tblGrid>
        <w:gridCol w:w="2501"/>
        <w:gridCol w:w="1750"/>
        <w:gridCol w:w="2395"/>
        <w:gridCol w:w="3238"/>
        <w:gridCol w:w="7552"/>
      </w:tblGrid>
      <w:tr w:rsidR="007F3065" w:rsidRPr="007F3065" w:rsidTr="00A36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b w:val="0"/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Название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Имя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Значение по умолчанию</w:t>
            </w:r>
          </w:p>
        </w:tc>
        <w:tc>
          <w:tcPr>
            <w:tcW w:w="3238" w:type="dxa"/>
          </w:tcPr>
          <w:p w:rsidR="007F3065" w:rsidRPr="00D50C3F" w:rsidRDefault="007F3065" w:rsidP="008A692D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D50C3F">
              <w:rPr>
                <w:rFonts w:ascii="Calibri" w:eastAsia="Times New Roman" w:hAnsi="Calibri" w:cs="Arial"/>
                <w:szCs w:val="22"/>
              </w:rPr>
              <w:t>Допустимые значения</w:t>
            </w:r>
          </w:p>
          <w:p w:rsidR="007F3065" w:rsidRPr="007F3065" w:rsidRDefault="007F3065" w:rsidP="008A692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5A57DB">
              <w:rPr>
                <w:rFonts w:ascii="Calibri" w:eastAsia="Times New Roman" w:hAnsi="Calibri" w:cs="Arial"/>
              </w:rPr>
              <w:t>{</w:t>
            </w:r>
            <w:r w:rsidRPr="00D50C3F">
              <w:rPr>
                <w:rFonts w:ascii="Calibri" w:eastAsia="Times New Roman" w:hAnsi="Calibri" w:cs="Arial"/>
                <w:szCs w:val="22"/>
              </w:rPr>
              <w:t>в скрипте</w:t>
            </w:r>
            <w:r w:rsidRPr="005A57DB">
              <w:rPr>
                <w:rFonts w:ascii="Calibri" w:eastAsia="Times New Roman" w:hAnsi="Calibri" w:cs="Arial"/>
              </w:rPr>
              <w:t>}</w:t>
            </w:r>
            <w:r w:rsidRPr="00D50C3F">
              <w:rPr>
                <w:rFonts w:ascii="Calibri" w:eastAsia="Times New Roman" w:hAnsi="Calibri" w:cs="Arial"/>
                <w:szCs w:val="22"/>
              </w:rPr>
              <w:t xml:space="preserve"> в окне свойств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Справка</w:t>
            </w:r>
          </w:p>
        </w:tc>
      </w:tr>
      <w:tr w:rsidR="007F3065" w:rsidRPr="007F3065" w:rsidTr="00A3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tabs>
                <w:tab w:val="right" w:pos="1921"/>
              </w:tabs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Имя объекта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Name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Plot&lt;N&gt;</w:t>
            </w:r>
          </w:p>
        </w:tc>
        <w:tc>
          <w:tcPr>
            <w:tcW w:w="3238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Непрерывная последовательность цифр и латинских букв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Данное имя ис</w:t>
            </w:r>
            <w:r>
              <w:rPr>
                <w:noProof/>
                <w:szCs w:val="22"/>
                <w:lang w:eastAsia="ru-RU"/>
              </w:rPr>
              <w:t>пользуется для обращения к свой</w:t>
            </w:r>
            <w:r w:rsidRPr="007F3065">
              <w:rPr>
                <w:noProof/>
                <w:szCs w:val="22"/>
                <w:lang w:eastAsia="ru-RU"/>
              </w:rPr>
              <w:t>с</w:t>
            </w:r>
            <w:r w:rsidRPr="005A57DB">
              <w:rPr>
                <w:noProof/>
                <w:szCs w:val="22"/>
                <w:lang w:eastAsia="ru-RU"/>
              </w:rPr>
              <w:t>т</w:t>
            </w:r>
            <w:r w:rsidRPr="007F3065">
              <w:rPr>
                <w:noProof/>
                <w:szCs w:val="22"/>
                <w:lang w:eastAsia="ru-RU"/>
              </w:rPr>
              <w:t>вам объекта, например, в скрипте:</w:t>
            </w:r>
          </w:p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Plot4.Visible</w:t>
            </w:r>
            <w:r w:rsidRPr="007F3065">
              <w:rPr>
                <w:noProof/>
                <w:szCs w:val="22"/>
                <w:lang w:eastAsia="ru-RU"/>
              </w:rPr>
              <w:t>.</w:t>
            </w:r>
          </w:p>
        </w:tc>
      </w:tr>
      <w:tr w:rsidR="007F3065" w:rsidRPr="007F3065" w:rsidTr="00A36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Тип элемента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ClassName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Plot</w:t>
            </w:r>
          </w:p>
        </w:tc>
        <w:tc>
          <w:tcPr>
            <w:tcW w:w="3238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Значение предопределено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Тип объекта, определяющий его внешний вид объекта и набор свойств.</w:t>
            </w:r>
          </w:p>
        </w:tc>
      </w:tr>
      <w:tr w:rsidR="007F3065" w:rsidRPr="007F3065" w:rsidTr="00A3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Подсказка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Hint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i/>
                <w:noProof/>
                <w:szCs w:val="22"/>
                <w:lang w:val="en-US" w:eastAsia="ru-RU"/>
              </w:rPr>
              <w:t>&lt;</w:t>
            </w:r>
            <w:r w:rsidRPr="007F3065">
              <w:rPr>
                <w:i/>
                <w:noProof/>
                <w:szCs w:val="22"/>
                <w:lang w:eastAsia="ru-RU"/>
              </w:rPr>
              <w:t>нет</w:t>
            </w:r>
            <w:r w:rsidRPr="007F3065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38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Любой текст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Текст подсказки, всплывающей при наведении курсора мыши на объект.</w:t>
            </w:r>
          </w:p>
        </w:tc>
      </w:tr>
      <w:tr w:rsidR="007F3065" w:rsidRPr="007F3065" w:rsidTr="00A36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Отображать подсказку при редактировании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ShowHintOnEdit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38" w:type="dxa"/>
          </w:tcPr>
          <w:p w:rsidR="007F3065" w:rsidRPr="00D50C3F" w:rsidRDefault="007F3065" w:rsidP="008A692D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>
              <w:rPr>
                <w:rFonts w:ascii="Calibri" w:eastAsia="Times New Roman" w:hAnsi="Calibri" w:cs="Arial"/>
                <w:szCs w:val="22"/>
                <w:lang w:val="en-US"/>
              </w:rPr>
              <w:t>{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>0</w:t>
            </w:r>
            <w:r>
              <w:rPr>
                <w:rFonts w:ascii="Calibri" w:eastAsia="Times New Roman" w:hAnsi="Calibri" w:cs="Arial"/>
                <w:szCs w:val="22"/>
                <w:lang w:val="en-US"/>
              </w:rPr>
              <w:t>}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 xml:space="preserve"> </w:t>
            </w:r>
            <w:r w:rsidRPr="00D50C3F">
              <w:rPr>
                <w:rFonts w:ascii="Calibri" w:eastAsia="Times New Roman" w:hAnsi="Calibri" w:cs="Arial"/>
                <w:szCs w:val="22"/>
              </w:rPr>
              <w:t>Нет</w:t>
            </w:r>
          </w:p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szCs w:val="22"/>
                <w:lang w:val="en-US"/>
              </w:rPr>
              <w:t>{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>1</w:t>
            </w:r>
            <w:r>
              <w:rPr>
                <w:rFonts w:ascii="Calibri" w:eastAsia="Times New Roman" w:hAnsi="Calibri" w:cs="Arial"/>
                <w:szCs w:val="22"/>
                <w:lang w:val="en-US"/>
              </w:rPr>
              <w:t>}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 xml:space="preserve"> </w:t>
            </w:r>
            <w:r w:rsidRPr="00D50C3F">
              <w:rPr>
                <w:rFonts w:ascii="Calibri" w:eastAsia="Times New Roman" w:hAnsi="Calibri" w:cs="Arial"/>
                <w:szCs w:val="22"/>
              </w:rPr>
              <w:t>Да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Включает и отключает отображение всплывающей подсказки в режиме редактирования.</w:t>
            </w:r>
          </w:p>
        </w:tc>
      </w:tr>
      <w:tr w:rsidR="007F3065" w:rsidRPr="007F3065" w:rsidTr="00A3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Видимость при выполнении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Visible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238" w:type="dxa"/>
          </w:tcPr>
          <w:p w:rsidR="007F3065" w:rsidRPr="00D50C3F" w:rsidRDefault="007F3065" w:rsidP="008A692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>
              <w:rPr>
                <w:rFonts w:ascii="Calibri" w:eastAsia="Times New Roman" w:hAnsi="Calibri" w:cs="Arial"/>
                <w:szCs w:val="22"/>
                <w:lang w:val="en-US"/>
              </w:rPr>
              <w:t>{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>0</w:t>
            </w:r>
            <w:r>
              <w:rPr>
                <w:rFonts w:ascii="Calibri" w:eastAsia="Times New Roman" w:hAnsi="Calibri" w:cs="Arial"/>
                <w:szCs w:val="22"/>
                <w:lang w:val="en-US"/>
              </w:rPr>
              <w:t>}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 xml:space="preserve"> </w:t>
            </w:r>
            <w:r w:rsidRPr="00D50C3F">
              <w:rPr>
                <w:rFonts w:ascii="Calibri" w:eastAsia="Times New Roman" w:hAnsi="Calibri" w:cs="Arial"/>
                <w:szCs w:val="22"/>
              </w:rPr>
              <w:t>Нет</w:t>
            </w:r>
          </w:p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szCs w:val="22"/>
                <w:lang w:val="en-US"/>
              </w:rPr>
              <w:t>{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>1</w:t>
            </w:r>
            <w:r>
              <w:rPr>
                <w:rFonts w:ascii="Calibri" w:eastAsia="Times New Roman" w:hAnsi="Calibri" w:cs="Arial"/>
                <w:szCs w:val="22"/>
                <w:lang w:val="en-US"/>
              </w:rPr>
              <w:t>}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 xml:space="preserve"> </w:t>
            </w:r>
            <w:r w:rsidRPr="00D50C3F">
              <w:rPr>
                <w:rFonts w:ascii="Calibri" w:eastAsia="Times New Roman" w:hAnsi="Calibri" w:cs="Arial"/>
                <w:szCs w:val="22"/>
              </w:rPr>
              <w:t>Да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Включает и отключает отображение объекта в режиме «Индикация» при запуске расчёта.</w:t>
            </w:r>
          </w:p>
        </w:tc>
      </w:tr>
      <w:tr w:rsidR="007F3065" w:rsidRPr="007F3065" w:rsidTr="00A36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Цвет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Color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  <w:szCs w:val="22"/>
                <w:lang w:val="en-US" w:eastAsia="ru-RU"/>
              </w:rPr>
            </w:pPr>
            <w:r w:rsidRPr="007F3065">
              <w:rPr>
                <w:i/>
                <w:noProof/>
                <w:szCs w:val="22"/>
                <w:lang w:val="en-US" w:eastAsia="ru-RU"/>
              </w:rPr>
              <w:t>&lt;</w:t>
            </w:r>
            <w:r w:rsidRPr="007F3065">
              <w:rPr>
                <w:i/>
                <w:noProof/>
                <w:szCs w:val="22"/>
                <w:lang w:eastAsia="ru-RU"/>
              </w:rPr>
              <w:t>черный</w:t>
            </w:r>
            <w:r w:rsidRPr="007F3065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38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  <w:szCs w:val="22"/>
                <w:lang w:eastAsia="ru-RU"/>
              </w:rPr>
            </w:pPr>
            <w:r w:rsidRPr="007F3065">
              <w:rPr>
                <w:i/>
                <w:noProof/>
                <w:szCs w:val="22"/>
                <w:lang w:eastAsia="ru-RU"/>
              </w:rPr>
              <w:t>не используется</w:t>
            </w:r>
          </w:p>
        </w:tc>
      </w:tr>
      <w:tr w:rsidR="007F3065" w:rsidRPr="007F3065" w:rsidTr="00A3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Координаты точек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Points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[(X1,Y1),(X2,Y2)</w:t>
            </w:r>
            <w:r w:rsidRPr="007F3065">
              <w:rPr>
                <w:noProof/>
                <w:szCs w:val="22"/>
                <w:lang w:eastAsia="ru-RU"/>
              </w:rPr>
              <w:t>,</w:t>
            </w:r>
            <w:r w:rsidRPr="007F3065">
              <w:rPr>
                <w:noProof/>
                <w:szCs w:val="22"/>
                <w:lang w:val="en-US" w:eastAsia="ru-RU"/>
              </w:rPr>
              <w:t xml:space="preserve"> (X</w:t>
            </w:r>
            <w:r w:rsidRPr="007F3065">
              <w:rPr>
                <w:noProof/>
                <w:szCs w:val="22"/>
                <w:lang w:eastAsia="ru-RU"/>
              </w:rPr>
              <w:t>3</w:t>
            </w:r>
            <w:r w:rsidRPr="007F3065">
              <w:rPr>
                <w:noProof/>
                <w:szCs w:val="22"/>
                <w:lang w:val="en-US" w:eastAsia="ru-RU"/>
              </w:rPr>
              <w:t>,Y</w:t>
            </w:r>
            <w:r w:rsidRPr="007F3065">
              <w:rPr>
                <w:noProof/>
                <w:szCs w:val="22"/>
                <w:lang w:eastAsia="ru-RU"/>
              </w:rPr>
              <w:t>3</w:t>
            </w:r>
            <w:r w:rsidRPr="007F3065">
              <w:rPr>
                <w:noProof/>
                <w:szCs w:val="22"/>
                <w:lang w:val="en-US" w:eastAsia="ru-RU"/>
              </w:rPr>
              <w:t>)</w:t>
            </w:r>
            <w:r w:rsidRPr="007F3065">
              <w:rPr>
                <w:noProof/>
                <w:szCs w:val="22"/>
                <w:lang w:eastAsia="ru-RU"/>
              </w:rPr>
              <w:t>, (</w:t>
            </w:r>
            <w:r w:rsidRPr="007F3065">
              <w:rPr>
                <w:noProof/>
                <w:szCs w:val="22"/>
                <w:lang w:val="en-US" w:eastAsia="ru-RU"/>
              </w:rPr>
              <w:t>X4,Y4</w:t>
            </w:r>
            <w:r w:rsidRPr="007F3065">
              <w:rPr>
                <w:noProof/>
                <w:szCs w:val="22"/>
                <w:lang w:eastAsia="ru-RU"/>
              </w:rPr>
              <w:t>)</w:t>
            </w:r>
            <w:r w:rsidRPr="007F3065">
              <w:rPr>
                <w:noProof/>
                <w:szCs w:val="22"/>
                <w:lang w:val="en-US" w:eastAsia="ru-RU"/>
              </w:rPr>
              <w:t>]</w:t>
            </w:r>
          </w:p>
        </w:tc>
        <w:tc>
          <w:tcPr>
            <w:tcW w:w="3238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Значения </w:t>
            </w:r>
            <w:r w:rsidRPr="007F3065">
              <w:rPr>
                <w:noProof/>
                <w:szCs w:val="22"/>
                <w:lang w:val="en-US" w:eastAsia="ru-RU"/>
              </w:rPr>
              <w:t>float</w:t>
            </w:r>
            <w:r w:rsidRPr="007F3065">
              <w:rPr>
                <w:noProof/>
                <w:szCs w:val="22"/>
                <w:lang w:eastAsia="ru-RU"/>
              </w:rPr>
              <w:t>, имена сигналов, математические выражения:</w:t>
            </w:r>
          </w:p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[(56 , 104), (112 , </w:t>
            </w:r>
            <w:r w:rsidRPr="007F3065">
              <w:rPr>
                <w:noProof/>
                <w:szCs w:val="22"/>
                <w:lang w:val="en-US" w:eastAsia="ru-RU"/>
              </w:rPr>
              <w:t>src1</w:t>
            </w:r>
            <w:r w:rsidRPr="007F3065">
              <w:rPr>
                <w:noProof/>
                <w:szCs w:val="22"/>
                <w:lang w:eastAsia="ru-RU"/>
              </w:rPr>
              <w:t>),(</w:t>
            </w:r>
            <w:r w:rsidRPr="007F3065">
              <w:rPr>
                <w:noProof/>
                <w:szCs w:val="22"/>
                <w:lang w:val="en-US" w:eastAsia="ru-RU"/>
              </w:rPr>
              <w:t>coord3*k4</w:t>
            </w:r>
            <w:r w:rsidRPr="007F3065">
              <w:rPr>
                <w:noProof/>
                <w:szCs w:val="22"/>
                <w:lang w:eastAsia="ru-RU"/>
              </w:rPr>
              <w:t xml:space="preserve"> , 40)</w:t>
            </w:r>
            <w:r w:rsidRPr="007F3065">
              <w:rPr>
                <w:noProof/>
                <w:szCs w:val="22"/>
                <w:lang w:val="en-US" w:eastAsia="ru-RU"/>
              </w:rPr>
              <w:t>,</w:t>
            </w:r>
            <w:r w:rsidRPr="007F3065">
              <w:rPr>
                <w:noProof/>
                <w:szCs w:val="22"/>
                <w:lang w:eastAsia="ru-RU"/>
              </w:rPr>
              <w:t>(44.33</w:t>
            </w:r>
            <w:r w:rsidRPr="007F3065">
              <w:rPr>
                <w:noProof/>
                <w:szCs w:val="22"/>
                <w:lang w:val="en-US" w:eastAsia="ru-RU"/>
              </w:rPr>
              <w:t>,54,23)</w:t>
            </w:r>
            <w:r w:rsidRPr="007F3065">
              <w:rPr>
                <w:noProof/>
                <w:szCs w:val="22"/>
                <w:lang w:eastAsia="ru-RU"/>
              </w:rPr>
              <w:t>]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Координаты вершин прямоугольника, описывающего поле графика.</w:t>
            </w:r>
          </w:p>
        </w:tc>
      </w:tr>
      <w:tr w:rsidR="007F3065" w:rsidRPr="007F3065" w:rsidTr="00A36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Ссылка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Instance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i/>
                <w:noProof/>
                <w:szCs w:val="22"/>
                <w:lang w:val="en-US" w:eastAsia="ru-RU"/>
              </w:rPr>
              <w:t>&lt;</w:t>
            </w:r>
            <w:r w:rsidRPr="007F3065">
              <w:rPr>
                <w:i/>
                <w:noProof/>
                <w:szCs w:val="22"/>
                <w:lang w:eastAsia="ru-RU"/>
              </w:rPr>
              <w:t>нет</w:t>
            </w:r>
            <w:r w:rsidRPr="007F3065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38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FF0000"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Значения, задаваемые в окне «Выбор ссылки».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Вызов окна «Выбор ссылки». Объект используется в качестве чувствительной области для вызова различных действий: переключения между страницами проекта, управления другими блоками, открытия файлов и пр. </w:t>
            </w:r>
          </w:p>
        </w:tc>
      </w:tr>
      <w:tr w:rsidR="007F3065" w:rsidRPr="007F3065" w:rsidTr="00A3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Ссылка при редактировании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EditInstance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38" w:type="dxa"/>
          </w:tcPr>
          <w:p w:rsidR="007F3065" w:rsidRPr="00D50C3F" w:rsidRDefault="007F3065" w:rsidP="008A692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>
              <w:rPr>
                <w:rFonts w:ascii="Calibri" w:eastAsia="Times New Roman" w:hAnsi="Calibri" w:cs="Arial"/>
                <w:szCs w:val="22"/>
                <w:lang w:val="en-US"/>
              </w:rPr>
              <w:t>{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>0</w:t>
            </w:r>
            <w:r>
              <w:rPr>
                <w:rFonts w:ascii="Calibri" w:eastAsia="Times New Roman" w:hAnsi="Calibri" w:cs="Arial"/>
                <w:szCs w:val="22"/>
                <w:lang w:val="en-US"/>
              </w:rPr>
              <w:t>}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 xml:space="preserve"> </w:t>
            </w:r>
            <w:r w:rsidRPr="00D50C3F">
              <w:rPr>
                <w:rFonts w:ascii="Calibri" w:eastAsia="Times New Roman" w:hAnsi="Calibri" w:cs="Arial"/>
                <w:szCs w:val="22"/>
              </w:rPr>
              <w:t>Нет</w:t>
            </w:r>
          </w:p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FF0000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szCs w:val="22"/>
                <w:lang w:val="en-US"/>
              </w:rPr>
              <w:t>{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>1</w:t>
            </w:r>
            <w:r>
              <w:rPr>
                <w:rFonts w:ascii="Calibri" w:eastAsia="Times New Roman" w:hAnsi="Calibri" w:cs="Arial"/>
                <w:szCs w:val="22"/>
                <w:lang w:val="en-US"/>
              </w:rPr>
              <w:t>}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 xml:space="preserve"> </w:t>
            </w:r>
            <w:r w:rsidRPr="00D50C3F">
              <w:rPr>
                <w:rFonts w:ascii="Calibri" w:eastAsia="Times New Roman" w:hAnsi="Calibri" w:cs="Arial"/>
                <w:szCs w:val="22"/>
              </w:rPr>
              <w:t>Да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Обработка объектом вызова ссылки в режиме редактирования.</w:t>
            </w:r>
          </w:p>
        </w:tc>
      </w:tr>
      <w:tr w:rsidR="007F3065" w:rsidRPr="007F3065" w:rsidTr="00A36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Действие для вывода ссылки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InstanceMode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Двойной щелчок</w:t>
            </w:r>
          </w:p>
        </w:tc>
        <w:tc>
          <w:tcPr>
            <w:tcW w:w="3238" w:type="dxa"/>
          </w:tcPr>
          <w:p w:rsidR="007F3065" w:rsidRPr="00D50C3F" w:rsidRDefault="007F3065" w:rsidP="008A692D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5A57DB">
              <w:rPr>
                <w:rFonts w:ascii="Calibri" w:eastAsia="Times New Roman" w:hAnsi="Calibri" w:cs="Arial"/>
              </w:rPr>
              <w:t>{</w:t>
            </w:r>
            <w:r w:rsidRPr="005A57DB">
              <w:rPr>
                <w:rFonts w:ascii="Calibri" w:eastAsia="Times New Roman" w:hAnsi="Calibri" w:cs="Arial"/>
                <w:szCs w:val="22"/>
              </w:rPr>
              <w:t>0</w:t>
            </w:r>
            <w:r w:rsidRPr="005A57DB">
              <w:rPr>
                <w:rFonts w:ascii="Calibri" w:eastAsia="Times New Roman" w:hAnsi="Calibri" w:cs="Arial"/>
              </w:rPr>
              <w:t>}</w:t>
            </w:r>
            <w:r w:rsidRPr="005A57DB">
              <w:rPr>
                <w:rFonts w:ascii="Calibri" w:eastAsia="Times New Roman" w:hAnsi="Calibri" w:cs="Arial"/>
                <w:szCs w:val="22"/>
              </w:rPr>
              <w:t xml:space="preserve"> </w:t>
            </w:r>
            <w:r w:rsidRPr="00D50C3F">
              <w:rPr>
                <w:rFonts w:ascii="Calibri" w:eastAsia="Times New Roman" w:hAnsi="Calibri" w:cs="Arial"/>
                <w:szCs w:val="22"/>
              </w:rPr>
              <w:t>Двойной щелчок</w:t>
            </w:r>
          </w:p>
          <w:p w:rsidR="007F3065" w:rsidRPr="00D50C3F" w:rsidRDefault="007F3065" w:rsidP="008A692D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5A57DB">
              <w:rPr>
                <w:rFonts w:ascii="Calibri" w:eastAsia="Times New Roman" w:hAnsi="Calibri" w:cs="Arial"/>
              </w:rPr>
              <w:t>{</w:t>
            </w:r>
            <w:r w:rsidRPr="005A57DB">
              <w:rPr>
                <w:rFonts w:ascii="Calibri" w:eastAsia="Times New Roman" w:hAnsi="Calibri" w:cs="Arial"/>
                <w:szCs w:val="22"/>
              </w:rPr>
              <w:t>1</w:t>
            </w:r>
            <w:r w:rsidRPr="005A57DB">
              <w:rPr>
                <w:rFonts w:ascii="Calibri" w:eastAsia="Times New Roman" w:hAnsi="Calibri" w:cs="Arial"/>
              </w:rPr>
              <w:t>}</w:t>
            </w:r>
            <w:r w:rsidRPr="005A57DB">
              <w:rPr>
                <w:rFonts w:ascii="Calibri" w:eastAsia="Times New Roman" w:hAnsi="Calibri" w:cs="Arial"/>
                <w:szCs w:val="22"/>
              </w:rPr>
              <w:t xml:space="preserve"> </w:t>
            </w:r>
            <w:r w:rsidRPr="00D50C3F">
              <w:rPr>
                <w:rFonts w:ascii="Calibri" w:eastAsia="Times New Roman" w:hAnsi="Calibri" w:cs="Arial"/>
                <w:szCs w:val="22"/>
              </w:rPr>
              <w:t>Щелчок левой кнопкой</w:t>
            </w:r>
          </w:p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5A57DB">
              <w:rPr>
                <w:rFonts w:ascii="Calibri" w:eastAsia="Times New Roman" w:hAnsi="Calibri" w:cs="Arial"/>
              </w:rPr>
              <w:t>{</w:t>
            </w:r>
            <w:r w:rsidRPr="005A57DB">
              <w:rPr>
                <w:rFonts w:ascii="Calibri" w:eastAsia="Times New Roman" w:hAnsi="Calibri" w:cs="Arial"/>
                <w:szCs w:val="22"/>
              </w:rPr>
              <w:t>2</w:t>
            </w:r>
            <w:r w:rsidRPr="005A57DB">
              <w:rPr>
                <w:rFonts w:ascii="Calibri" w:eastAsia="Times New Roman" w:hAnsi="Calibri" w:cs="Arial"/>
              </w:rPr>
              <w:t>}</w:t>
            </w:r>
            <w:r w:rsidRPr="005A57DB">
              <w:rPr>
                <w:rFonts w:ascii="Calibri" w:eastAsia="Times New Roman" w:hAnsi="Calibri" w:cs="Arial"/>
                <w:szCs w:val="22"/>
              </w:rPr>
              <w:t xml:space="preserve"> </w:t>
            </w:r>
            <w:r w:rsidRPr="00D50C3F">
              <w:rPr>
                <w:rFonts w:ascii="Calibri" w:eastAsia="Times New Roman" w:hAnsi="Calibri" w:cs="Arial"/>
                <w:szCs w:val="22"/>
              </w:rPr>
              <w:t>Щелчок правой кнопкой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Выбор варианта активации ссылки.</w:t>
            </w:r>
          </w:p>
        </w:tc>
      </w:tr>
      <w:tr w:rsidR="007F3065" w:rsidRPr="007F3065" w:rsidTr="00A3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Ярлык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Tag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238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Метка в виде произвольного числа. Позволяет обращаться ко всем объектам с одинаковым ярлыком при написании скриптов. Например, когда в процессе счета требуется скрыть или показать группу объектов.</w:t>
            </w:r>
          </w:p>
        </w:tc>
      </w:tr>
      <w:tr w:rsidR="007F3065" w:rsidRPr="007F3065" w:rsidTr="00A36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Шаблон автозаполнения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Template</w:t>
            </w:r>
          </w:p>
        </w:tc>
        <w:tc>
          <w:tcPr>
            <w:tcW w:w="2395" w:type="dxa"/>
          </w:tcPr>
          <w:p w:rsidR="007F3065" w:rsidRPr="003547F5" w:rsidRDefault="003547F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en-US" w:eastAsia="ru-RU"/>
              </w:rPr>
            </w:pPr>
            <w:r>
              <w:rPr>
                <w:i/>
                <w:noProof/>
                <w:lang w:val="en-US" w:eastAsia="ru-RU"/>
              </w:rPr>
              <w:t>&lt;</w:t>
            </w:r>
            <w:r>
              <w:rPr>
                <w:i/>
                <w:noProof/>
                <w:lang w:eastAsia="ru-RU"/>
              </w:rPr>
              <w:t>нет</w:t>
            </w:r>
            <w:r>
              <w:rPr>
                <w:i/>
                <w:noProof/>
                <w:lang w:val="en-US" w:eastAsia="ru-RU"/>
              </w:rPr>
              <w:t>&gt;</w:t>
            </w:r>
          </w:p>
        </w:tc>
        <w:tc>
          <w:tcPr>
            <w:tcW w:w="3238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color w:val="5B9BD5" w:themeColor="accent1"/>
                <w:szCs w:val="22"/>
                <w:lang w:eastAsia="ru-RU"/>
              </w:rPr>
              <w:t>Подробнее о шаблонах автозаполнения.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Заданный в специальном формате текст, позволяющий автоматически создавать связи и присваивать имена сигналам объекта.</w:t>
            </w:r>
          </w:p>
        </w:tc>
      </w:tr>
      <w:tr w:rsidR="007F3065" w:rsidRPr="007F3065" w:rsidTr="00A3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Номер решателя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Layer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238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Число, задающее номер расчетного ядра, которое производит расчет математической модели объекта. Применяется при использовании нескольких расчетных программ. </w:t>
            </w:r>
          </w:p>
        </w:tc>
      </w:tr>
      <w:tr w:rsidR="007F3065" w:rsidRPr="007F3065" w:rsidTr="00A36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Скрипт инициализации объекта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OnInitScript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i/>
                <w:noProof/>
                <w:szCs w:val="22"/>
                <w:lang w:val="en-US" w:eastAsia="ru-RU"/>
              </w:rPr>
              <w:t>&lt;</w:t>
            </w:r>
            <w:r w:rsidRPr="007F3065">
              <w:rPr>
                <w:i/>
                <w:noProof/>
                <w:szCs w:val="22"/>
                <w:lang w:eastAsia="ru-RU"/>
              </w:rPr>
              <w:t>нет</w:t>
            </w:r>
            <w:r w:rsidRPr="007F3065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38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Текст скрипта, исполняемого непосредственно перед запуском расчёта.</w:t>
            </w:r>
          </w:p>
        </w:tc>
      </w:tr>
      <w:tr w:rsidR="007F3065" w:rsidRPr="007F3065" w:rsidTr="00A3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Скрипт исполнения объекта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OnRunScript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i/>
                <w:noProof/>
                <w:szCs w:val="22"/>
                <w:lang w:val="en-US" w:eastAsia="ru-RU"/>
              </w:rPr>
              <w:t>&lt;</w:t>
            </w:r>
            <w:r w:rsidRPr="007F3065">
              <w:rPr>
                <w:i/>
                <w:noProof/>
                <w:szCs w:val="22"/>
                <w:lang w:eastAsia="ru-RU"/>
              </w:rPr>
              <w:t>нет</w:t>
            </w:r>
            <w:r w:rsidRPr="007F3065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38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552" w:type="dxa"/>
          </w:tcPr>
          <w:p w:rsidR="007F3065" w:rsidRPr="007B1C37" w:rsidRDefault="00A36671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B1C37">
              <w:rPr>
                <w:noProof/>
                <w:lang w:eastAsia="ru-RU"/>
              </w:rPr>
              <w:t>Текст скрипта, исполняемого при выполнении расчёта.</w:t>
            </w:r>
          </w:p>
        </w:tc>
      </w:tr>
      <w:tr w:rsidR="007F3065" w:rsidRPr="007F3065" w:rsidTr="00A36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Ширина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Width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  <w:szCs w:val="22"/>
                <w:lang w:val="en-US"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300</w:t>
            </w:r>
          </w:p>
        </w:tc>
        <w:tc>
          <w:tcPr>
            <w:tcW w:w="3238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Значения </w:t>
            </w:r>
            <w:r w:rsidRPr="007F3065">
              <w:rPr>
                <w:noProof/>
                <w:szCs w:val="22"/>
                <w:lang w:val="en-US" w:eastAsia="ru-RU"/>
              </w:rPr>
              <w:t>float</w:t>
            </w:r>
            <w:r w:rsidRPr="007F3065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Ширина изображения примитива. </w:t>
            </w:r>
          </w:p>
        </w:tc>
      </w:tr>
      <w:tr w:rsidR="007F3065" w:rsidRPr="007F3065" w:rsidTr="00A3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Высота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Height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200</w:t>
            </w:r>
          </w:p>
        </w:tc>
        <w:tc>
          <w:tcPr>
            <w:tcW w:w="3238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Значения </w:t>
            </w:r>
            <w:r w:rsidRPr="007F3065">
              <w:rPr>
                <w:noProof/>
                <w:szCs w:val="22"/>
                <w:lang w:val="en-US" w:eastAsia="ru-RU"/>
              </w:rPr>
              <w:t>float</w:t>
            </w:r>
            <w:r w:rsidRPr="007F3065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Высота изображения примитива.</w:t>
            </w:r>
          </w:p>
        </w:tc>
      </w:tr>
      <w:tr w:rsidR="007F3065" w:rsidRPr="007F3065" w:rsidTr="00A36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Значение </w:t>
            </w:r>
            <w:r w:rsidRPr="007F3065">
              <w:rPr>
                <w:noProof/>
                <w:szCs w:val="22"/>
                <w:lang w:val="en-US" w:eastAsia="ru-RU"/>
              </w:rPr>
              <w:t>X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XValue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[[0]]</w:t>
            </w:r>
          </w:p>
        </w:tc>
        <w:tc>
          <w:tcPr>
            <w:tcW w:w="3238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Имена сигналов, переменных, интерпретируемые выражения.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Переменные, значения которых проецируются на ось </w:t>
            </w:r>
            <w:r w:rsidRPr="007F3065">
              <w:rPr>
                <w:noProof/>
                <w:szCs w:val="22"/>
                <w:lang w:val="en-US" w:eastAsia="ru-RU"/>
              </w:rPr>
              <w:t>X</w:t>
            </w:r>
            <w:r w:rsidRPr="007F3065">
              <w:rPr>
                <w:noProof/>
                <w:szCs w:val="22"/>
                <w:lang w:eastAsia="ru-RU"/>
              </w:rPr>
              <w:t>.</w:t>
            </w:r>
          </w:p>
          <w:p w:rsidR="00616524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Для построения нескольких графиков нужно указать переменные в следующем формате: </w:t>
            </w:r>
            <w:r w:rsidRPr="005A57DB">
              <w:rPr>
                <w:noProof/>
                <w:szCs w:val="22"/>
                <w:lang w:eastAsia="ru-RU"/>
              </w:rPr>
              <w:t>[</w:t>
            </w:r>
            <w:r w:rsidRPr="007F3065">
              <w:rPr>
                <w:noProof/>
                <w:szCs w:val="22"/>
                <w:lang w:val="en-US" w:eastAsia="ru-RU"/>
              </w:rPr>
              <w:t>var</w:t>
            </w:r>
            <w:r w:rsidRPr="005A57DB">
              <w:rPr>
                <w:noProof/>
                <w:szCs w:val="22"/>
                <w:lang w:eastAsia="ru-RU"/>
              </w:rPr>
              <w:t>1,</w:t>
            </w:r>
            <w:r w:rsidRPr="007F3065">
              <w:rPr>
                <w:noProof/>
                <w:szCs w:val="22"/>
                <w:lang w:val="en-US" w:eastAsia="ru-RU"/>
              </w:rPr>
              <w:t>var</w:t>
            </w:r>
            <w:r w:rsidRPr="005A57DB">
              <w:rPr>
                <w:noProof/>
                <w:szCs w:val="22"/>
                <w:lang w:eastAsia="ru-RU"/>
              </w:rPr>
              <w:t>2,</w:t>
            </w:r>
            <w:r w:rsidRPr="007F3065">
              <w:rPr>
                <w:noProof/>
                <w:szCs w:val="22"/>
                <w:lang w:val="en-US" w:eastAsia="ru-RU"/>
              </w:rPr>
              <w:t>var</w:t>
            </w:r>
            <w:r w:rsidRPr="005A57DB">
              <w:rPr>
                <w:noProof/>
                <w:szCs w:val="22"/>
                <w:lang w:eastAsia="ru-RU"/>
              </w:rPr>
              <w:t>3,</w:t>
            </w:r>
            <w:r w:rsidRPr="007F3065">
              <w:rPr>
                <w:noProof/>
                <w:szCs w:val="22"/>
                <w:lang w:val="en-US" w:eastAsia="ru-RU"/>
              </w:rPr>
              <w:t>var</w:t>
            </w:r>
            <w:r w:rsidRPr="005A57DB">
              <w:rPr>
                <w:noProof/>
                <w:szCs w:val="22"/>
                <w:lang w:eastAsia="ru-RU"/>
              </w:rPr>
              <w:t>4]</w:t>
            </w:r>
            <w:r w:rsidRPr="007F3065">
              <w:rPr>
                <w:noProof/>
                <w:szCs w:val="22"/>
                <w:lang w:eastAsia="ru-RU"/>
              </w:rPr>
              <w:t>.</w:t>
            </w:r>
            <w:r w:rsidRPr="005A57DB">
              <w:rPr>
                <w:noProof/>
                <w:szCs w:val="22"/>
                <w:lang w:eastAsia="ru-RU"/>
              </w:rPr>
              <w:t xml:space="preserve"> </w:t>
            </w:r>
          </w:p>
          <w:p w:rsidR="00616524" w:rsidRPr="00616524" w:rsidRDefault="00616524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>
              <w:rPr>
                <w:noProof/>
                <w:szCs w:val="22"/>
                <w:lang w:eastAsia="ru-RU"/>
              </w:rPr>
              <w:t>Для построения гистограмм</w:t>
            </w:r>
            <w:r w:rsidRPr="00616524">
              <w:rPr>
                <w:noProof/>
                <w:szCs w:val="22"/>
                <w:lang w:eastAsia="ru-RU"/>
              </w:rPr>
              <w:t xml:space="preserve"> </w:t>
            </w:r>
            <w:r>
              <w:rPr>
                <w:noProof/>
                <w:szCs w:val="22"/>
                <w:lang w:eastAsia="ru-RU"/>
              </w:rPr>
              <w:t>данные должны указываться в виде массивов:</w:t>
            </w:r>
          </w:p>
          <w:p w:rsidR="00616524" w:rsidRPr="006C64D2" w:rsidRDefault="00616524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5A57DB">
              <w:rPr>
                <w:noProof/>
                <w:szCs w:val="22"/>
                <w:lang w:eastAsia="ru-RU"/>
              </w:rPr>
              <w:t>[[</w:t>
            </w:r>
            <w:r>
              <w:rPr>
                <w:noProof/>
                <w:szCs w:val="22"/>
                <w:lang w:val="en-US" w:eastAsia="ru-RU"/>
              </w:rPr>
              <w:t>array</w:t>
            </w:r>
            <w:r w:rsidRPr="005A57DB">
              <w:rPr>
                <w:noProof/>
                <w:szCs w:val="22"/>
                <w:lang w:eastAsia="ru-RU"/>
              </w:rPr>
              <w:t>1],[</w:t>
            </w:r>
            <w:r>
              <w:rPr>
                <w:noProof/>
                <w:szCs w:val="22"/>
                <w:lang w:val="en-US" w:eastAsia="ru-RU"/>
              </w:rPr>
              <w:t>array</w:t>
            </w:r>
            <w:r w:rsidRPr="005A57DB">
              <w:rPr>
                <w:noProof/>
                <w:szCs w:val="22"/>
                <w:lang w:eastAsia="ru-RU"/>
              </w:rPr>
              <w:t>2],[</w:t>
            </w:r>
            <w:r w:rsidRPr="00616524">
              <w:rPr>
                <w:noProof/>
                <w:szCs w:val="22"/>
                <w:lang w:eastAsia="ru-RU"/>
              </w:rPr>
              <w:t>1,2,</w:t>
            </w:r>
            <w:r w:rsidR="00FB5D2A">
              <w:rPr>
                <w:noProof/>
                <w:szCs w:val="22"/>
                <w:lang w:val="en-US" w:eastAsia="ru-RU"/>
              </w:rPr>
              <w:t>var</w:t>
            </w:r>
            <w:r w:rsidR="00FB5D2A" w:rsidRPr="006C64D2">
              <w:rPr>
                <w:noProof/>
                <w:szCs w:val="22"/>
                <w:lang w:eastAsia="ru-RU"/>
              </w:rPr>
              <w:t>1</w:t>
            </w:r>
            <w:r w:rsidRPr="00616524">
              <w:rPr>
                <w:noProof/>
                <w:szCs w:val="22"/>
                <w:lang w:eastAsia="ru-RU"/>
              </w:rPr>
              <w:t>,4</w:t>
            </w:r>
            <w:r w:rsidRPr="005A57DB">
              <w:rPr>
                <w:noProof/>
                <w:szCs w:val="22"/>
                <w:lang w:eastAsia="ru-RU"/>
              </w:rPr>
              <w:t>]]</w:t>
            </w:r>
            <w:r w:rsidR="00FB5D2A" w:rsidRPr="006C64D2">
              <w:rPr>
                <w:noProof/>
                <w:szCs w:val="22"/>
                <w:lang w:eastAsia="ru-RU"/>
              </w:rPr>
              <w:t>.</w:t>
            </w:r>
          </w:p>
          <w:p w:rsidR="007F3065" w:rsidRPr="00616524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Количество </w:t>
            </w:r>
            <w:r w:rsidR="00616524">
              <w:rPr>
                <w:noProof/>
                <w:szCs w:val="22"/>
                <w:lang w:eastAsia="ru-RU"/>
              </w:rPr>
              <w:t>параметров</w:t>
            </w:r>
            <w:r w:rsidRPr="007F3065">
              <w:rPr>
                <w:noProof/>
                <w:szCs w:val="22"/>
                <w:lang w:eastAsia="ru-RU"/>
              </w:rPr>
              <w:t xml:space="preserve"> в свойствах </w:t>
            </w:r>
            <w:r w:rsidRPr="007F3065">
              <w:rPr>
                <w:noProof/>
                <w:szCs w:val="22"/>
                <w:lang w:val="en-US" w:eastAsia="ru-RU"/>
              </w:rPr>
              <w:t>XValue</w:t>
            </w:r>
            <w:r w:rsidRPr="00616524">
              <w:rPr>
                <w:noProof/>
                <w:szCs w:val="22"/>
                <w:lang w:eastAsia="ru-RU"/>
              </w:rPr>
              <w:t xml:space="preserve"> </w:t>
            </w:r>
            <w:r w:rsidRPr="007F3065">
              <w:rPr>
                <w:noProof/>
                <w:szCs w:val="22"/>
                <w:lang w:eastAsia="ru-RU"/>
              </w:rPr>
              <w:t xml:space="preserve">и </w:t>
            </w:r>
            <w:r w:rsidRPr="007F3065">
              <w:rPr>
                <w:noProof/>
                <w:szCs w:val="22"/>
                <w:lang w:val="en-US" w:eastAsia="ru-RU"/>
              </w:rPr>
              <w:t>YValue</w:t>
            </w:r>
            <w:r w:rsidRPr="00616524">
              <w:rPr>
                <w:noProof/>
                <w:szCs w:val="22"/>
                <w:lang w:eastAsia="ru-RU"/>
              </w:rPr>
              <w:t xml:space="preserve"> </w:t>
            </w:r>
            <w:r w:rsidRPr="007F3065">
              <w:rPr>
                <w:noProof/>
                <w:szCs w:val="22"/>
                <w:lang w:eastAsia="ru-RU"/>
              </w:rPr>
              <w:t>должно совпадать.</w:t>
            </w:r>
          </w:p>
        </w:tc>
      </w:tr>
      <w:tr w:rsidR="00616524" w:rsidRPr="007F3065" w:rsidTr="00A3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616524" w:rsidRPr="007F3065" w:rsidRDefault="00616524" w:rsidP="008A692D">
            <w:pPr>
              <w:jc w:val="both"/>
              <w:rPr>
                <w:noProof/>
                <w:szCs w:val="22"/>
                <w:lang w:val="en-US"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Значение </w:t>
            </w:r>
            <w:r w:rsidRPr="007F3065">
              <w:rPr>
                <w:noProof/>
                <w:szCs w:val="22"/>
                <w:lang w:val="en-US" w:eastAsia="ru-RU"/>
              </w:rPr>
              <w:t>Y</w:t>
            </w:r>
          </w:p>
        </w:tc>
        <w:tc>
          <w:tcPr>
            <w:tcW w:w="1750" w:type="dxa"/>
          </w:tcPr>
          <w:p w:rsidR="00616524" w:rsidRPr="007F3065" w:rsidRDefault="00616524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YValue</w:t>
            </w:r>
          </w:p>
        </w:tc>
        <w:tc>
          <w:tcPr>
            <w:tcW w:w="2395" w:type="dxa"/>
          </w:tcPr>
          <w:p w:rsidR="00616524" w:rsidRPr="007F3065" w:rsidRDefault="00616524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[[0]]</w:t>
            </w:r>
          </w:p>
        </w:tc>
        <w:tc>
          <w:tcPr>
            <w:tcW w:w="3238" w:type="dxa"/>
          </w:tcPr>
          <w:p w:rsidR="00616524" w:rsidRPr="007F3065" w:rsidRDefault="00616524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Имена сигналов, переменных, интерпретируемые выражения.</w:t>
            </w:r>
          </w:p>
        </w:tc>
        <w:tc>
          <w:tcPr>
            <w:tcW w:w="7552" w:type="dxa"/>
          </w:tcPr>
          <w:p w:rsidR="00616524" w:rsidRPr="007F3065" w:rsidRDefault="00616524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Переменные, значения которых проецируются на ось </w:t>
            </w:r>
            <w:r>
              <w:rPr>
                <w:noProof/>
                <w:szCs w:val="22"/>
                <w:lang w:val="en-US" w:eastAsia="ru-RU"/>
              </w:rPr>
              <w:t>Y</w:t>
            </w:r>
            <w:r w:rsidRPr="007F3065">
              <w:rPr>
                <w:noProof/>
                <w:szCs w:val="22"/>
                <w:lang w:eastAsia="ru-RU"/>
              </w:rPr>
              <w:t>.</w:t>
            </w:r>
          </w:p>
          <w:p w:rsidR="00616524" w:rsidRDefault="00616524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Для построения нескольких графиков нужно указать переменные в следующем формате: </w:t>
            </w:r>
            <w:r w:rsidRPr="005A57DB">
              <w:rPr>
                <w:noProof/>
                <w:szCs w:val="22"/>
                <w:lang w:eastAsia="ru-RU"/>
              </w:rPr>
              <w:t>[</w:t>
            </w:r>
            <w:r w:rsidRPr="007F3065">
              <w:rPr>
                <w:noProof/>
                <w:szCs w:val="22"/>
                <w:lang w:val="en-US" w:eastAsia="ru-RU"/>
              </w:rPr>
              <w:t>var</w:t>
            </w:r>
            <w:r w:rsidRPr="005A57DB">
              <w:rPr>
                <w:noProof/>
                <w:szCs w:val="22"/>
                <w:lang w:eastAsia="ru-RU"/>
              </w:rPr>
              <w:t>1,</w:t>
            </w:r>
            <w:r w:rsidRPr="007F3065">
              <w:rPr>
                <w:noProof/>
                <w:szCs w:val="22"/>
                <w:lang w:val="en-US" w:eastAsia="ru-RU"/>
              </w:rPr>
              <w:t>var</w:t>
            </w:r>
            <w:r w:rsidRPr="005A57DB">
              <w:rPr>
                <w:noProof/>
                <w:szCs w:val="22"/>
                <w:lang w:eastAsia="ru-RU"/>
              </w:rPr>
              <w:t>2,</w:t>
            </w:r>
            <w:r w:rsidRPr="007F3065">
              <w:rPr>
                <w:noProof/>
                <w:szCs w:val="22"/>
                <w:lang w:val="en-US" w:eastAsia="ru-RU"/>
              </w:rPr>
              <w:t>var</w:t>
            </w:r>
            <w:r w:rsidRPr="005A57DB">
              <w:rPr>
                <w:noProof/>
                <w:szCs w:val="22"/>
                <w:lang w:eastAsia="ru-RU"/>
              </w:rPr>
              <w:t>3,</w:t>
            </w:r>
            <w:r w:rsidRPr="007F3065">
              <w:rPr>
                <w:noProof/>
                <w:szCs w:val="22"/>
                <w:lang w:val="en-US" w:eastAsia="ru-RU"/>
              </w:rPr>
              <w:t>var</w:t>
            </w:r>
            <w:r w:rsidRPr="005A57DB">
              <w:rPr>
                <w:noProof/>
                <w:szCs w:val="22"/>
                <w:lang w:eastAsia="ru-RU"/>
              </w:rPr>
              <w:t>4]</w:t>
            </w:r>
            <w:r w:rsidRPr="007F3065">
              <w:rPr>
                <w:noProof/>
                <w:szCs w:val="22"/>
                <w:lang w:eastAsia="ru-RU"/>
              </w:rPr>
              <w:t>.</w:t>
            </w:r>
            <w:r w:rsidRPr="005A57DB">
              <w:rPr>
                <w:noProof/>
                <w:szCs w:val="22"/>
                <w:lang w:eastAsia="ru-RU"/>
              </w:rPr>
              <w:t xml:space="preserve"> </w:t>
            </w:r>
          </w:p>
          <w:p w:rsidR="00616524" w:rsidRPr="00616524" w:rsidRDefault="00616524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>
              <w:rPr>
                <w:noProof/>
                <w:szCs w:val="22"/>
                <w:lang w:eastAsia="ru-RU"/>
              </w:rPr>
              <w:t>Для построения гистограмм</w:t>
            </w:r>
            <w:r w:rsidRPr="00616524">
              <w:rPr>
                <w:noProof/>
                <w:szCs w:val="22"/>
                <w:lang w:eastAsia="ru-RU"/>
              </w:rPr>
              <w:t xml:space="preserve"> </w:t>
            </w:r>
            <w:r>
              <w:rPr>
                <w:noProof/>
                <w:szCs w:val="22"/>
                <w:lang w:eastAsia="ru-RU"/>
              </w:rPr>
              <w:t>данные должны указываться в виде массивов:</w:t>
            </w:r>
          </w:p>
          <w:p w:rsidR="00616524" w:rsidRPr="00937324" w:rsidRDefault="00616524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37324">
              <w:rPr>
                <w:noProof/>
                <w:szCs w:val="22"/>
                <w:lang w:val="en-US" w:eastAsia="ru-RU"/>
              </w:rPr>
              <w:t>[[</w:t>
            </w:r>
            <w:r>
              <w:rPr>
                <w:noProof/>
                <w:szCs w:val="22"/>
                <w:lang w:val="en-US" w:eastAsia="ru-RU"/>
              </w:rPr>
              <w:t>array</w:t>
            </w:r>
            <w:r w:rsidRPr="00937324">
              <w:rPr>
                <w:noProof/>
                <w:szCs w:val="22"/>
                <w:lang w:val="en-US" w:eastAsia="ru-RU"/>
              </w:rPr>
              <w:t>1],[</w:t>
            </w:r>
            <w:r>
              <w:rPr>
                <w:noProof/>
                <w:szCs w:val="22"/>
                <w:lang w:val="en-US" w:eastAsia="ru-RU"/>
              </w:rPr>
              <w:t>array</w:t>
            </w:r>
            <w:r w:rsidRPr="00937324">
              <w:rPr>
                <w:noProof/>
                <w:szCs w:val="22"/>
                <w:lang w:val="en-US" w:eastAsia="ru-RU"/>
              </w:rPr>
              <w:t>2],[</w:t>
            </w:r>
            <w:r w:rsidR="00FB5D2A" w:rsidRPr="007F3065">
              <w:rPr>
                <w:noProof/>
                <w:szCs w:val="22"/>
                <w:lang w:val="en-US" w:eastAsia="ru-RU"/>
              </w:rPr>
              <w:t xml:space="preserve"> var</w:t>
            </w:r>
            <w:r w:rsidR="00FB5D2A" w:rsidRPr="00937324">
              <w:rPr>
                <w:noProof/>
                <w:szCs w:val="22"/>
                <w:lang w:val="en-US" w:eastAsia="ru-RU"/>
              </w:rPr>
              <w:t>1,</w:t>
            </w:r>
            <w:r w:rsidR="00FB5D2A" w:rsidRPr="007F3065">
              <w:rPr>
                <w:noProof/>
                <w:szCs w:val="22"/>
                <w:lang w:val="en-US" w:eastAsia="ru-RU"/>
              </w:rPr>
              <w:t>var</w:t>
            </w:r>
            <w:r w:rsidR="00FB5D2A" w:rsidRPr="00937324">
              <w:rPr>
                <w:noProof/>
                <w:szCs w:val="22"/>
                <w:lang w:val="en-US" w:eastAsia="ru-RU"/>
              </w:rPr>
              <w:t>2,</w:t>
            </w:r>
            <w:r w:rsidR="00FB5D2A" w:rsidRPr="007F3065">
              <w:rPr>
                <w:noProof/>
                <w:szCs w:val="22"/>
                <w:lang w:val="en-US" w:eastAsia="ru-RU"/>
              </w:rPr>
              <w:t>var</w:t>
            </w:r>
            <w:r w:rsidR="00FB5D2A" w:rsidRPr="00937324">
              <w:rPr>
                <w:noProof/>
                <w:szCs w:val="22"/>
                <w:lang w:val="en-US" w:eastAsia="ru-RU"/>
              </w:rPr>
              <w:t>3,</w:t>
            </w:r>
            <w:r w:rsidR="00FB5D2A" w:rsidRPr="007F3065">
              <w:rPr>
                <w:noProof/>
                <w:szCs w:val="22"/>
                <w:lang w:val="en-US" w:eastAsia="ru-RU"/>
              </w:rPr>
              <w:t>var</w:t>
            </w:r>
            <w:r w:rsidR="00FB5D2A" w:rsidRPr="00937324">
              <w:rPr>
                <w:noProof/>
                <w:szCs w:val="22"/>
                <w:lang w:val="en-US" w:eastAsia="ru-RU"/>
              </w:rPr>
              <w:t>4</w:t>
            </w:r>
            <w:r w:rsidRPr="00937324">
              <w:rPr>
                <w:noProof/>
                <w:szCs w:val="22"/>
                <w:lang w:val="en-US" w:eastAsia="ru-RU"/>
              </w:rPr>
              <w:t>]]</w:t>
            </w:r>
            <w:r w:rsidR="00937324">
              <w:rPr>
                <w:noProof/>
                <w:szCs w:val="22"/>
                <w:lang w:val="en-US" w:eastAsia="ru-RU"/>
              </w:rPr>
              <w:t>.</w:t>
            </w:r>
          </w:p>
          <w:p w:rsidR="00616524" w:rsidRPr="00616524" w:rsidRDefault="00616524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Количество </w:t>
            </w:r>
            <w:r>
              <w:rPr>
                <w:noProof/>
                <w:szCs w:val="22"/>
                <w:lang w:eastAsia="ru-RU"/>
              </w:rPr>
              <w:t>параметров</w:t>
            </w:r>
            <w:r w:rsidRPr="007F3065">
              <w:rPr>
                <w:noProof/>
                <w:szCs w:val="22"/>
                <w:lang w:eastAsia="ru-RU"/>
              </w:rPr>
              <w:t xml:space="preserve"> в свойствах </w:t>
            </w:r>
            <w:r w:rsidRPr="007F3065">
              <w:rPr>
                <w:noProof/>
                <w:szCs w:val="22"/>
                <w:lang w:val="en-US" w:eastAsia="ru-RU"/>
              </w:rPr>
              <w:t>XValue</w:t>
            </w:r>
            <w:r w:rsidRPr="00616524">
              <w:rPr>
                <w:noProof/>
                <w:szCs w:val="22"/>
                <w:lang w:eastAsia="ru-RU"/>
              </w:rPr>
              <w:t xml:space="preserve"> </w:t>
            </w:r>
            <w:r w:rsidRPr="007F3065">
              <w:rPr>
                <w:noProof/>
                <w:szCs w:val="22"/>
                <w:lang w:eastAsia="ru-RU"/>
              </w:rPr>
              <w:t xml:space="preserve">и </w:t>
            </w:r>
            <w:r w:rsidRPr="007F3065">
              <w:rPr>
                <w:noProof/>
                <w:szCs w:val="22"/>
                <w:lang w:val="en-US" w:eastAsia="ru-RU"/>
              </w:rPr>
              <w:t>YValue</w:t>
            </w:r>
            <w:r w:rsidRPr="00616524">
              <w:rPr>
                <w:noProof/>
                <w:szCs w:val="22"/>
                <w:lang w:eastAsia="ru-RU"/>
              </w:rPr>
              <w:t xml:space="preserve"> </w:t>
            </w:r>
            <w:r w:rsidRPr="007F3065">
              <w:rPr>
                <w:noProof/>
                <w:szCs w:val="22"/>
                <w:lang w:eastAsia="ru-RU"/>
              </w:rPr>
              <w:t>должно совпадать.</w:t>
            </w:r>
          </w:p>
        </w:tc>
      </w:tr>
      <w:tr w:rsidR="007F3065" w:rsidRPr="007F3065" w:rsidTr="00A36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Активность графика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Enabled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Да</w:t>
            </w:r>
          </w:p>
        </w:tc>
        <w:tc>
          <w:tcPr>
            <w:tcW w:w="3238" w:type="dxa"/>
          </w:tcPr>
          <w:p w:rsidR="007F3065" w:rsidRPr="00D50C3F" w:rsidRDefault="007F3065" w:rsidP="008A692D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>
              <w:rPr>
                <w:rFonts w:ascii="Calibri" w:eastAsia="Times New Roman" w:hAnsi="Calibri" w:cs="Arial"/>
                <w:szCs w:val="22"/>
                <w:lang w:val="en-US"/>
              </w:rPr>
              <w:t>{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>0</w:t>
            </w:r>
            <w:r>
              <w:rPr>
                <w:rFonts w:ascii="Calibri" w:eastAsia="Times New Roman" w:hAnsi="Calibri" w:cs="Arial"/>
                <w:szCs w:val="22"/>
                <w:lang w:val="en-US"/>
              </w:rPr>
              <w:t>}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 xml:space="preserve"> </w:t>
            </w:r>
            <w:r w:rsidRPr="00D50C3F">
              <w:rPr>
                <w:rFonts w:ascii="Calibri" w:eastAsia="Times New Roman" w:hAnsi="Calibri" w:cs="Arial"/>
                <w:szCs w:val="22"/>
              </w:rPr>
              <w:t>Нет</w:t>
            </w:r>
          </w:p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szCs w:val="22"/>
                <w:lang w:val="en-US"/>
              </w:rPr>
              <w:t>{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>1</w:t>
            </w:r>
            <w:r>
              <w:rPr>
                <w:rFonts w:ascii="Calibri" w:eastAsia="Times New Roman" w:hAnsi="Calibri" w:cs="Arial"/>
                <w:szCs w:val="22"/>
                <w:lang w:val="en-US"/>
              </w:rPr>
              <w:t>}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 xml:space="preserve"> </w:t>
            </w:r>
            <w:r w:rsidRPr="00D50C3F">
              <w:rPr>
                <w:rFonts w:ascii="Calibri" w:eastAsia="Times New Roman" w:hAnsi="Calibri" w:cs="Arial"/>
                <w:szCs w:val="22"/>
              </w:rPr>
              <w:t>Да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Включает и отключает интерактивность поля графика внутри примтива.</w:t>
            </w:r>
          </w:p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При опции «Да» можно включать и отключать отображение графиков с помощью чекбоксов, а также вызвать по щелчку ПКМ на поле графика особое контекстное меню с дополнительной функциональностью.</w:t>
            </w:r>
          </w:p>
        </w:tc>
      </w:tr>
      <w:tr w:rsidR="007F3065" w:rsidRPr="007F3065" w:rsidTr="00A3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Режим графика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PlotMode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График</w:t>
            </w:r>
          </w:p>
        </w:tc>
        <w:tc>
          <w:tcPr>
            <w:tcW w:w="3238" w:type="dxa"/>
          </w:tcPr>
          <w:p w:rsidR="007F3065" w:rsidRPr="007F3065" w:rsidRDefault="00CF386C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>
              <w:rPr>
                <w:noProof/>
                <w:szCs w:val="22"/>
                <w:lang w:val="en-US" w:eastAsia="ru-RU"/>
              </w:rPr>
              <w:t xml:space="preserve">{0} </w:t>
            </w:r>
            <w:r w:rsidR="007F3065" w:rsidRPr="007F3065">
              <w:rPr>
                <w:noProof/>
                <w:szCs w:val="22"/>
                <w:lang w:eastAsia="ru-RU"/>
              </w:rPr>
              <w:t>График</w:t>
            </w:r>
          </w:p>
          <w:p w:rsidR="007F3065" w:rsidRPr="007F3065" w:rsidRDefault="00CF386C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>
              <w:rPr>
                <w:noProof/>
                <w:szCs w:val="22"/>
                <w:lang w:val="en-US" w:eastAsia="ru-RU"/>
              </w:rPr>
              <w:t xml:space="preserve">{1} </w:t>
            </w:r>
            <w:r w:rsidR="007F3065" w:rsidRPr="007F3065">
              <w:rPr>
                <w:noProof/>
                <w:szCs w:val="22"/>
                <w:lang w:eastAsia="ru-RU"/>
              </w:rPr>
              <w:t>Гистограмма</w:t>
            </w:r>
          </w:p>
        </w:tc>
        <w:tc>
          <w:tcPr>
            <w:tcW w:w="7552" w:type="dxa"/>
          </w:tcPr>
          <w:p w:rsid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Вариант графического отображения значений переменных.</w:t>
            </w:r>
          </w:p>
          <w:p w:rsidR="00CF386C" w:rsidRPr="00BE6252" w:rsidRDefault="00BE6252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>
              <w:rPr>
                <w:noProof/>
                <w:szCs w:val="22"/>
                <w:lang w:eastAsia="ru-RU"/>
              </w:rPr>
              <w:t>Параметры для гистограммы должны указываться в виде массивов.</w:t>
            </w:r>
          </w:p>
        </w:tc>
      </w:tr>
    </w:tbl>
    <w:p w:rsidR="001D2BA0" w:rsidRDefault="001D2BA0" w:rsidP="008A692D">
      <w:pPr>
        <w:jc w:val="both"/>
        <w:rPr>
          <w:noProof/>
          <w:lang w:eastAsia="ru-RU"/>
        </w:rPr>
      </w:pPr>
    </w:p>
    <w:sectPr w:rsidR="001D2BA0" w:rsidSect="006C25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D00"/>
    <w:multiLevelType w:val="hybridMultilevel"/>
    <w:tmpl w:val="E4C284E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85AFC"/>
    <w:multiLevelType w:val="hybridMultilevel"/>
    <w:tmpl w:val="6D3031BE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F13CD"/>
    <w:multiLevelType w:val="hybridMultilevel"/>
    <w:tmpl w:val="8FE82BD2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A0"/>
    <w:rsid w:val="00056AB4"/>
    <w:rsid w:val="00075535"/>
    <w:rsid w:val="000C4C35"/>
    <w:rsid w:val="000F560E"/>
    <w:rsid w:val="00164A9A"/>
    <w:rsid w:val="00167D28"/>
    <w:rsid w:val="00175580"/>
    <w:rsid w:val="00183856"/>
    <w:rsid w:val="001D2BA0"/>
    <w:rsid w:val="00244EA6"/>
    <w:rsid w:val="00273754"/>
    <w:rsid w:val="002826C3"/>
    <w:rsid w:val="002B4BD3"/>
    <w:rsid w:val="003342D8"/>
    <w:rsid w:val="00341AB1"/>
    <w:rsid w:val="00341E13"/>
    <w:rsid w:val="003547F5"/>
    <w:rsid w:val="00366F6C"/>
    <w:rsid w:val="00380AF1"/>
    <w:rsid w:val="00390B22"/>
    <w:rsid w:val="00393582"/>
    <w:rsid w:val="003B5CD4"/>
    <w:rsid w:val="003E3AE7"/>
    <w:rsid w:val="003E66AC"/>
    <w:rsid w:val="003F1B74"/>
    <w:rsid w:val="004033AC"/>
    <w:rsid w:val="004513DA"/>
    <w:rsid w:val="004A3A9D"/>
    <w:rsid w:val="004C6419"/>
    <w:rsid w:val="0050511B"/>
    <w:rsid w:val="00592F85"/>
    <w:rsid w:val="00595651"/>
    <w:rsid w:val="005A57DB"/>
    <w:rsid w:val="005B480F"/>
    <w:rsid w:val="005C7B71"/>
    <w:rsid w:val="005D5F7A"/>
    <w:rsid w:val="005F1635"/>
    <w:rsid w:val="00616524"/>
    <w:rsid w:val="00661B3A"/>
    <w:rsid w:val="00681A2F"/>
    <w:rsid w:val="006C25AD"/>
    <w:rsid w:val="006C64D2"/>
    <w:rsid w:val="006F0954"/>
    <w:rsid w:val="00726911"/>
    <w:rsid w:val="00742E3C"/>
    <w:rsid w:val="00765130"/>
    <w:rsid w:val="007934FC"/>
    <w:rsid w:val="007B1C37"/>
    <w:rsid w:val="007F3065"/>
    <w:rsid w:val="007F573D"/>
    <w:rsid w:val="008363FC"/>
    <w:rsid w:val="008A67EC"/>
    <w:rsid w:val="008A692D"/>
    <w:rsid w:val="008B35A0"/>
    <w:rsid w:val="009258DB"/>
    <w:rsid w:val="00937324"/>
    <w:rsid w:val="009777F2"/>
    <w:rsid w:val="009815CA"/>
    <w:rsid w:val="009E3B22"/>
    <w:rsid w:val="00A36671"/>
    <w:rsid w:val="00A541B4"/>
    <w:rsid w:val="00A602C9"/>
    <w:rsid w:val="00A61AA3"/>
    <w:rsid w:val="00AC53CD"/>
    <w:rsid w:val="00AF1F3D"/>
    <w:rsid w:val="00B54A1F"/>
    <w:rsid w:val="00BE5430"/>
    <w:rsid w:val="00BE6252"/>
    <w:rsid w:val="00C576B4"/>
    <w:rsid w:val="00CF386C"/>
    <w:rsid w:val="00D000DD"/>
    <w:rsid w:val="00D6455D"/>
    <w:rsid w:val="00DB7017"/>
    <w:rsid w:val="00E002AC"/>
    <w:rsid w:val="00E01C8D"/>
    <w:rsid w:val="00EE7B56"/>
    <w:rsid w:val="00F011D4"/>
    <w:rsid w:val="00F56752"/>
    <w:rsid w:val="00F607A8"/>
    <w:rsid w:val="00F74B82"/>
    <w:rsid w:val="00F91F34"/>
    <w:rsid w:val="00F96786"/>
    <w:rsid w:val="00FB5D2A"/>
    <w:rsid w:val="00FB7504"/>
    <w:rsid w:val="00FE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E6D577-67FB-44D3-B2CD-7B4ED7984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BA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BA0"/>
    <w:pPr>
      <w:ind w:left="720"/>
      <w:contextualSpacing/>
    </w:pPr>
  </w:style>
  <w:style w:type="table" w:styleId="a4">
    <w:name w:val="Table Grid"/>
    <w:basedOn w:val="a1"/>
    <w:uiPriority w:val="59"/>
    <w:rsid w:val="001D2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Таблица простая 21"/>
    <w:basedOn w:val="a1"/>
    <w:uiPriority w:val="42"/>
    <w:rsid w:val="001D2BA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183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3856"/>
    <w:rPr>
      <w:rFonts w:ascii="Segoe UI" w:hAnsi="Segoe UI" w:cs="Segoe UI"/>
      <w:sz w:val="18"/>
      <w:szCs w:val="18"/>
    </w:rPr>
  </w:style>
  <w:style w:type="table" w:customStyle="1" w:styleId="a7">
    <w:name w:val="Черезстрочный с заголовком серый"/>
    <w:basedOn w:val="a1"/>
    <w:uiPriority w:val="99"/>
    <w:rsid w:val="007F3065"/>
    <w:pPr>
      <w:spacing w:after="0" w:line="240" w:lineRule="auto"/>
    </w:pPr>
    <w:rPr>
      <w:szCs w:val="20"/>
    </w:rPr>
    <w:tblPr>
      <w:tblStyleRowBandSize w:val="1"/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B040A-589F-4A01-9FCC-D11A9877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ecat spiteking</dc:creator>
  <cp:keywords/>
  <dc:description/>
  <cp:lastModifiedBy>so lich</cp:lastModifiedBy>
  <cp:revision>44</cp:revision>
  <dcterms:created xsi:type="dcterms:W3CDTF">2014-09-07T10:38:00Z</dcterms:created>
  <dcterms:modified xsi:type="dcterms:W3CDTF">2014-12-09T19:56:00Z</dcterms:modified>
</cp:coreProperties>
</file>